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奇案故事大观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奇案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03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古代奇案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